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lastRenderedPageBreak/>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lastRenderedPageBreak/>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 xml:space="preserve">JSP til visning af alle varer på liste </w:t>
            </w:r>
            <w:r>
              <w:rPr>
                <w:rStyle w:val="detail-subject"/>
              </w:rPr>
              <w:lastRenderedPageBreak/>
              <w:t>(som v. forespørgsler)</w:t>
            </w:r>
          </w:p>
        </w:tc>
        <w:tc>
          <w:tcPr>
            <w:tcW w:w="3260" w:type="dxa"/>
          </w:tcPr>
          <w:p w:rsidR="00A43CF4" w:rsidRDefault="00A43CF4" w:rsidP="00A43CF4">
            <w:pPr>
              <w:cnfStyle w:val="000000000000"/>
              <w:rPr>
                <w:rStyle w:val="detail-subject"/>
              </w:rPr>
            </w:pPr>
            <w:r>
              <w:rPr>
                <w:rStyle w:val="detail-subject"/>
              </w:rPr>
              <w:lastRenderedPageBreak/>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Pr="005534E5" w:rsidRDefault="00F653CF" w:rsidP="005534E5"/>
    <w:sectPr w:rsidR="00F653CF"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13BC"/>
    <w:rsid w:val="00713779"/>
    <w:rsid w:val="007166A9"/>
    <w:rsid w:val="0075148A"/>
    <w:rsid w:val="0075163D"/>
    <w:rsid w:val="00766741"/>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6B83-BEDB-4576-9AF0-9195D146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6</Pages>
  <Words>3705</Words>
  <Characters>2260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9</cp:revision>
  <dcterms:created xsi:type="dcterms:W3CDTF">2018-11-01T10:54:00Z</dcterms:created>
  <dcterms:modified xsi:type="dcterms:W3CDTF">2018-11-22T20:30:00Z</dcterms:modified>
</cp:coreProperties>
</file>